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37BEC8B8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19752239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บัณฑิต</w:t>
      </w:r>
    </w:p>
    <w:p w14:paraId="5B2B7F80" w14:textId="77777777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 xml:space="preserve">ปีการศึกษา </w:t>
      </w:r>
      <w:r w:rsidRPr="00006EA1">
        <w:rPr>
          <w:rFonts w:asciiTheme="majorBidi" w:hAnsiTheme="majorBidi"/>
          <w:sz w:val="36"/>
          <w:szCs w:val="36"/>
        </w:rPr>
        <w:t>256</w:t>
      </w:r>
      <w:r>
        <w:rPr>
          <w:rFonts w:asciiTheme="majorBidi" w:hAnsiTheme="majorBidi"/>
          <w:sz w:val="36"/>
          <w:szCs w:val="36"/>
        </w:rPr>
        <w:t>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1C9D3249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/>
          <w:cs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r>
        <w:rPr>
          <w:rFonts w:asciiTheme="majorBidi" w:hAnsiTheme="majorBidi"/>
        </w:rPr>
        <w:t>Ms</w:t>
      </w:r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>Mr. Narawich</w:t>
      </w:r>
      <w:r>
        <w:rPr>
          <w:rFonts w:asciiTheme="majorBidi" w:hAnsiTheme="majorBidi"/>
        </w:rPr>
        <w:tab/>
        <w:t>Youbua</w:t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r w:rsidRPr="00710C46">
        <w:rPr>
          <w:rFonts w:asciiTheme="majorBidi" w:hAnsiTheme="majorBidi" w:cs="Angsana New"/>
        </w:rPr>
        <w:t>Thanunchai</w:t>
      </w:r>
      <w:r>
        <w:rPr>
          <w:rFonts w:asciiTheme="majorBidi" w:hAnsiTheme="majorBidi" w:cs="Angsana New"/>
        </w:rPr>
        <w:tab/>
      </w:r>
      <w:r w:rsidRPr="00710C46">
        <w:rPr>
          <w:rFonts w:asciiTheme="majorBidi" w:hAnsiTheme="majorBidi" w:cs="Angsana New"/>
        </w:rPr>
        <w:t>Threepak</w:t>
      </w:r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7B3029CE" w:rsidR="00933612" w:rsidRPr="00006EA1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54D6C630" w14:textId="51B3E865" w:rsidR="007C262A" w:rsidRDefault="006E4DA2" w:rsidP="006E4DA2">
      <w:pPr>
        <w:pStyle w:val="Heading1"/>
        <w:rPr>
          <w:rFonts w:asciiTheme="majorBidi" w:hAnsiTheme="majorBidi" w:cs="Angsana New"/>
          <w:sz w:val="36"/>
          <w:szCs w:val="36"/>
        </w:rPr>
      </w:pPr>
      <w:r w:rsidRPr="006E4DA2">
        <w:rPr>
          <w:rFonts w:asciiTheme="majorBidi" w:hAnsiTheme="majorBidi" w:cs="Angsana New"/>
          <w:sz w:val="36"/>
          <w:szCs w:val="36"/>
          <w:cs/>
        </w:rPr>
        <w:lastRenderedPageBreak/>
        <w:t>กิตติกรรมประกาศ</w:t>
      </w:r>
    </w:p>
    <w:p w14:paraId="708A05AC" w14:textId="46331400" w:rsidR="00974A38" w:rsidRPr="00006EA1" w:rsidRDefault="00974A38" w:rsidP="00DB3A77">
      <w:pPr>
        <w:spacing w:before="600"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715305">
        <w:rPr>
          <w:rFonts w:asciiTheme="majorBidi" w:hAnsiTheme="majorBidi" w:cs="Angsana New"/>
          <w:cs/>
        </w:rPr>
        <w:t>ผศ. ดร. ธนัญชัย</w:t>
      </w:r>
      <w:r w:rsidR="00860E06">
        <w:rPr>
          <w:rFonts w:asciiTheme="majorBidi" w:hAnsiTheme="majorBidi" w:cs="Angsana New"/>
          <w:cs/>
        </w:rPr>
        <w:tab/>
      </w:r>
      <w:r w:rsidR="00860E06" w:rsidRPr="00715305">
        <w:rPr>
          <w:rFonts w:asciiTheme="majorBidi" w:hAnsiTheme="majorBidi" w:cs="Angsana New"/>
          <w:cs/>
        </w:rPr>
        <w:t>ตรีภาค</w:t>
      </w:r>
      <w:r w:rsidR="00860E06">
        <w:rPr>
          <w:rFonts w:asciiTheme="majorBidi" w:hAnsiTheme="majorBidi" w:cs="Angsana New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29CBEC27" w14:textId="77777777" w:rsidR="00860E06" w:rsidRPr="00006EA1" w:rsidRDefault="00860E06" w:rsidP="00860E06">
      <w:pPr>
        <w:spacing w:after="20" w:line="240" w:lineRule="auto"/>
        <w:jc w:val="right"/>
        <w:rPr>
          <w:rFonts w:asciiTheme="majorBidi" w:hAnsiTheme="majorBidi"/>
        </w:rPr>
      </w:pPr>
    </w:p>
    <w:p w14:paraId="7DE752D7" w14:textId="5D09A68E" w:rsidR="00974A38" w:rsidRDefault="00860E06" w:rsidP="00CC29FB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4726D77B" w:rsidR="00860E06" w:rsidRPr="00974A38" w:rsidRDefault="00860E06" w:rsidP="00860E06">
      <w:pPr>
        <w:ind w:left="576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77777777" w:rsidR="000724FA" w:rsidRPr="00006EA1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5CC67060" w14:textId="286FBF1F" w:rsidR="00D847BB" w:rsidRDefault="006A552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111AC7DE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คัดย่อ</w:t>
      </w:r>
    </w:p>
    <w:p w14:paraId="4B723FD4" w14:textId="46E2B2F8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ABSTRACT</w:t>
      </w:r>
    </w:p>
    <w:p w14:paraId="01F8C1DE" w14:textId="3686E06A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กิตติกรรมประกาศ</w:t>
      </w:r>
    </w:p>
    <w:p w14:paraId="6F5C1EE4" w14:textId="64D9B89E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</w:t>
      </w:r>
    </w:p>
    <w:p w14:paraId="0F8C70A0" w14:textId="1ABC27DF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ตาราง</w:t>
      </w:r>
    </w:p>
    <w:p w14:paraId="3F5260CA" w14:textId="5B55552A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รูป</w:t>
      </w:r>
    </w:p>
    <w:p w14:paraId="73B110D0" w14:textId="495878A6" w:rsidR="007161BE" w:rsidRDefault="007161B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1 บทนำ</w:t>
      </w:r>
    </w:p>
    <w:p w14:paraId="6219561D" w14:textId="7A116DA8" w:rsidR="007161BE" w:rsidRDefault="007161B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1</w:t>
      </w:r>
      <w:r w:rsidR="00400989">
        <w:rPr>
          <w:rFonts w:asciiTheme="majorBidi" w:hAnsiTheme="majorBidi" w:hint="cs"/>
          <w:b/>
          <w:bCs/>
          <w:cs/>
        </w:rPr>
        <w:t xml:space="preserve"> ความเป็นมาของปัญหา</w:t>
      </w:r>
    </w:p>
    <w:p w14:paraId="09A8C44A" w14:textId="77B1D2F8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2 วัตถุประสงค์</w:t>
      </w:r>
    </w:p>
    <w:p w14:paraId="7BF7642F" w14:textId="2CEAB768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3 ประโยชน์ของโครงงาน</w:t>
      </w:r>
    </w:p>
    <w:p w14:paraId="438ACCE0" w14:textId="45949802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4 ข้อจำกัดของโครงงาน</w:t>
      </w:r>
    </w:p>
    <w:p w14:paraId="7098684E" w14:textId="0789F42A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5 แผนการดำเนินงาน</w:t>
      </w:r>
    </w:p>
    <w:p w14:paraId="52689F96" w14:textId="4ABCE0BB" w:rsidR="00503F7E" w:rsidRDefault="00503F7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2 ทฤษฏีและงานวิจัยที่เกี่ยวข้อง</w:t>
      </w:r>
    </w:p>
    <w:p w14:paraId="4B06349C" w14:textId="2272087B" w:rsidR="00503F7E" w:rsidRDefault="00503F7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1 ทฤษฏีที่เกี่ยวข้อง</w:t>
      </w:r>
    </w:p>
    <w:p w14:paraId="0BBC1CF8" w14:textId="10DD91CA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2 เครื่องมือที่เกี่ยวข้อง</w:t>
      </w:r>
    </w:p>
    <w:p w14:paraId="1F2EA364" w14:textId="62E2D3C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3 งานวิจัยที่เกี่ยวข้อง</w:t>
      </w:r>
    </w:p>
    <w:p w14:paraId="32E24DA2" w14:textId="06EA5CC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3 การออกแบบ</w:t>
      </w:r>
    </w:p>
    <w:p w14:paraId="67F5EB53" w14:textId="263DFCB6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4 ผลการดำเนินงาน</w:t>
      </w:r>
    </w:p>
    <w:p w14:paraId="33148B4A" w14:textId="0B59E558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3E23B63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7B12B951" w14:textId="7BEA9613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เอกสารอ้างอิง</w:t>
      </w:r>
    </w:p>
    <w:p w14:paraId="718C589A" w14:textId="044DF1EE" w:rsidR="000078C1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 w:hint="cs"/>
          <w:b/>
          <w:bCs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5C335CD4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397D1951" w14:textId="1BEE789B" w:rsidR="003A56EE" w:rsidRDefault="003A56EE" w:rsidP="00DB3A77">
      <w:pPr>
        <w:tabs>
          <w:tab w:val="left" w:pos="7830"/>
          <w:tab w:val="left" w:pos="7920"/>
        </w:tabs>
        <w:rPr>
          <w:cs/>
        </w:rPr>
      </w:pPr>
      <w:r>
        <w:rPr>
          <w:rFonts w:hint="cs"/>
          <w:cs/>
        </w:rPr>
        <w:t>ตาราง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030868D0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>
        <w:rPr>
          <w:rFonts w:hint="cs"/>
          <w:cs/>
        </w:rPr>
        <w:t>รูป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79A43608" w:rsidR="004E69C0" w:rsidRPr="004A4DC9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BB9C186" w14:textId="4742AA43" w:rsidR="004E69C0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1 </w:t>
      </w:r>
      <w:r w:rsidR="00194D64" w:rsidRPr="0018441F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77777777" w:rsidR="00966102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</w:rPr>
        <w:t xml:space="preserve">Data Analytics </w:t>
      </w:r>
      <w:r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3CDAD946" w:rsidR="005969CE" w:rsidRP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58531E5C" w14:textId="7EA68A41" w:rsidR="00CA27F9" w:rsidRDefault="0018441F" w:rsidP="00D9441E">
      <w:pPr>
        <w:tabs>
          <w:tab w:val="left" w:pos="2707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2 </w:t>
      </w:r>
      <w:r w:rsidR="00CA27F9" w:rsidRPr="0018441F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>
        <w:rPr>
          <w:b/>
          <w:bCs/>
          <w:sz w:val="36"/>
          <w:szCs w:val="36"/>
          <w:cs/>
        </w:rPr>
        <w:tab/>
      </w:r>
    </w:p>
    <w:p w14:paraId="2A69235E" w14:textId="77777777" w:rsidR="00D9441E" w:rsidRDefault="00D9441E" w:rsidP="00D9441E">
      <w:pPr>
        <w:ind w:firstLine="0"/>
        <w:rPr>
          <w:rFonts w:asciiTheme="majorBidi" w:hAnsiTheme="majorBidi"/>
        </w:rPr>
      </w:pPr>
      <w:r>
        <w:tab/>
      </w:r>
      <w:r w:rsidRPr="00D9441E">
        <w:rPr>
          <w:rFonts w:asciiTheme="majorBidi" w:hAnsiTheme="majorBidi"/>
        </w:rPr>
        <w:t xml:space="preserve">1. </w:t>
      </w:r>
      <w:r w:rsidRPr="00D9441E">
        <w:rPr>
          <w:rFonts w:asciiTheme="majorBidi" w:hAnsiTheme="majorBidi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ในการวางแผนการเรียนหรือประเมินอาชีพในอนาคตของนักศึกษาได้</w:t>
      </w:r>
      <w:r w:rsidRPr="00D9441E">
        <w:rPr>
          <w:rFonts w:asciiTheme="majorBidi" w:hAnsiTheme="majorBidi"/>
        </w:rPr>
        <w:t xml:space="preserve"> </w:t>
      </w:r>
    </w:p>
    <w:p w14:paraId="77F95632" w14:textId="77777777" w:rsid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t xml:space="preserve">2. </w:t>
      </w:r>
      <w:r w:rsidRPr="00D9441E">
        <w:rPr>
          <w:rFonts w:asciiTheme="majorBidi" w:hAnsiTheme="majorBidi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ทำงาน</w:t>
      </w:r>
      <w:r w:rsidRPr="00D9441E">
        <w:rPr>
          <w:rFonts w:asciiTheme="majorBidi" w:hAnsiTheme="majorBidi"/>
        </w:rPr>
        <w:t xml:space="preserve"> </w:t>
      </w:r>
    </w:p>
    <w:p w14:paraId="6DCB1096" w14:textId="77777777" w:rsid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t xml:space="preserve">3. </w:t>
      </w:r>
      <w:r w:rsidRPr="00D9441E">
        <w:rPr>
          <w:rFonts w:asciiTheme="majorBidi" w:hAnsiTheme="majorBidi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นักศึกษาได้</w:t>
      </w:r>
      <w:r w:rsidRPr="00D9441E">
        <w:rPr>
          <w:rFonts w:asciiTheme="majorBidi" w:hAnsiTheme="majorBidi"/>
        </w:rPr>
        <w:t xml:space="preserve"> </w:t>
      </w:r>
    </w:p>
    <w:p w14:paraId="2B217DB2" w14:textId="336CBE3E" w:rsidR="00D9441E" w:rsidRP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lastRenderedPageBreak/>
        <w:t xml:space="preserve">4. </w:t>
      </w:r>
      <w:r w:rsidRPr="00D9441E">
        <w:rPr>
          <w:rFonts w:asciiTheme="majorBidi" w:hAnsiTheme="majorBidi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บุคลากรที่มีความชํานาญด้านใดได้บ้าง</w:t>
      </w:r>
    </w:p>
    <w:p w14:paraId="3FA444C1" w14:textId="0CEB0AE5" w:rsidR="003A56EE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3 </w:t>
      </w:r>
      <w:r w:rsidR="00CA27F9" w:rsidRPr="0018441F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0571538F" w:rsidR="00826463" w:rsidRPr="00826463" w:rsidRDefault="00826463" w:rsidP="00826463">
      <w:pPr>
        <w:ind w:firstLine="0"/>
        <w:rPr>
          <w:rFonts w:asciiTheme="majorBidi" w:hAnsiTheme="majorBidi"/>
        </w:rPr>
      </w:pPr>
      <w:r>
        <w:rPr>
          <w:rFonts w:asciiTheme="majorBidi" w:hAnsiTheme="majorBidi"/>
        </w:rPr>
        <w:tab/>
        <w:t xml:space="preserve">1. </w:t>
      </w:r>
      <w:r w:rsidRPr="00826463">
        <w:rPr>
          <w:rFonts w:asciiTheme="majorBidi" w:hAnsiTheme="majorBidi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B66768F" w:rsidR="00826463" w:rsidRPr="00826463" w:rsidRDefault="00826463" w:rsidP="00826463">
      <w:pPr>
        <w:ind w:firstLine="720"/>
        <w:rPr>
          <w:rFonts w:asciiTheme="majorBidi" w:hAnsiTheme="majorBidi"/>
        </w:rPr>
      </w:pPr>
      <w:r>
        <w:rPr>
          <w:rFonts w:asciiTheme="majorBidi" w:hAnsiTheme="majorBidi"/>
        </w:rPr>
        <w:t xml:space="preserve">2. </w:t>
      </w:r>
      <w:r w:rsidRPr="00826463">
        <w:rPr>
          <w:rFonts w:asciiTheme="majorBidi" w:hAnsiTheme="majorBidi"/>
          <w:cs/>
        </w:rPr>
        <w:t>มีระบบที่สามารถแนะนำ วางแผน และ</w:t>
      </w:r>
      <w:r w:rsidR="009A0939" w:rsidRPr="00D9441E">
        <w:rPr>
          <w:rFonts w:asciiTheme="majorBidi" w:hAnsiTheme="majorBidi"/>
          <w:cs/>
        </w:rPr>
        <w:t>ประเมิน</w:t>
      </w:r>
      <w:r w:rsidRPr="00826463">
        <w:rPr>
          <w:rFonts w:asciiTheme="majorBidi" w:hAnsiTheme="majorBidi"/>
          <w:cs/>
        </w:rPr>
        <w:t>อาชีพในอนาคตจากผลการเรียนของนักศึกษา</w:t>
      </w:r>
    </w:p>
    <w:p w14:paraId="7D4D92A5" w14:textId="2D963F4F" w:rsidR="00D01777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4 </w:t>
      </w:r>
      <w:r w:rsidR="00D01777" w:rsidRPr="0018441F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771DBAD9" w:rsidR="00DB3A77" w:rsidRDefault="00DB3A77" w:rsidP="00DB3A77">
      <w:pPr>
        <w:ind w:firstLine="0"/>
        <w:rPr>
          <w:rFonts w:asciiTheme="majorBidi" w:hAnsiTheme="majorBidi"/>
        </w:rPr>
      </w:pPr>
      <w:r>
        <w:rPr>
          <w:b/>
          <w:bCs/>
          <w:sz w:val="36"/>
          <w:szCs w:val="36"/>
          <w:cs/>
        </w:rPr>
        <w:tab/>
      </w:r>
      <w:r w:rsidRPr="00DB3A77">
        <w:rPr>
          <w:rFonts w:asciiTheme="majorBidi" w:hAnsiTheme="majorBidi" w:hint="cs"/>
          <w:cs/>
        </w:rPr>
        <w:t>1. ข้อมูล</w:t>
      </w:r>
      <w:r w:rsidRPr="00DB3A77">
        <w:rPr>
          <w:rFonts w:asciiTheme="majorBidi" w:hAnsiTheme="majorBidi" w:cs="Angsana New"/>
          <w:cs/>
        </w:rPr>
        <w:t>ผลการเรียนในอดีต</w:t>
      </w:r>
      <w:r w:rsidRPr="00DB3A77">
        <w:rPr>
          <w:rFonts w:asciiTheme="majorBidi" w:hAnsiTheme="majorBidi" w:hint="cs"/>
          <w:cs/>
        </w:rPr>
        <w:t>ย้อนหลังมีเพียง 2 ปี</w:t>
      </w:r>
    </w:p>
    <w:p w14:paraId="47E25D15" w14:textId="7C715541" w:rsidR="00DB3A77" w:rsidRDefault="00DB3A77" w:rsidP="00DB3A77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2. </w:t>
      </w:r>
      <w:r w:rsidRPr="00DB3A77">
        <w:rPr>
          <w:rFonts w:asciiTheme="majorBidi" w:hAnsiTheme="majorBidi" w:cs="Angsana New"/>
          <w:cs/>
        </w:rPr>
        <w:t>ข้อมูลผลการเรียนในอดีตจะได้จากส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เข้าระบบ</w:t>
      </w:r>
    </w:p>
    <w:p w14:paraId="22E0A3D7" w14:textId="274D3D53" w:rsidR="00DB3A77" w:rsidRPr="00DB3A77" w:rsidRDefault="00DB3A77" w:rsidP="00DB3A77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DB3A77">
        <w:rPr>
          <w:rFonts w:asciiTheme="majorBidi" w:hAnsiTheme="majorBidi" w:cs="Angsana New"/>
          <w:cs/>
        </w:rPr>
        <w:t>การท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ายต่าง ๆ จะใช้ข้อมูลเพียง 2 แหล่งคือข้อมูลผลการเรียนของนักศึกษาจากส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ักทะเบียนและประมวลผล และแบบสอบถามการมีงานท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ของบัณฑิตเท่านั้น</w:t>
      </w:r>
    </w:p>
    <w:p w14:paraId="0BBA1E12" w14:textId="4FA0CCF9" w:rsidR="00D01777" w:rsidRPr="0018441F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5 </w:t>
      </w:r>
      <w:r w:rsidR="00D01777" w:rsidRPr="0018441F">
        <w:rPr>
          <w:rFonts w:hint="cs"/>
          <w:b/>
          <w:bCs/>
          <w:sz w:val="36"/>
          <w:szCs w:val="36"/>
          <w:cs/>
        </w:rPr>
        <w:t>แผนการดำเนินงาน</w:t>
      </w:r>
    </w:p>
    <w:p w14:paraId="3D43C3AB" w14:textId="11F9A4F8" w:rsidR="00766419" w:rsidRDefault="00B26D03" w:rsidP="00B26D03">
      <w:pPr>
        <w:ind w:firstLine="720"/>
        <w:rPr>
          <w:rFonts w:asciiTheme="majorBidi" w:hAnsiTheme="majorBidi"/>
        </w:rPr>
      </w:pPr>
      <w:r w:rsidRPr="00B26D03">
        <w:rPr>
          <w:rFonts w:asciiTheme="majorBidi" w:hAnsiTheme="majorBidi"/>
          <w:cs/>
        </w:rPr>
        <w:t xml:space="preserve">แผนการดำเนินงานในการพัฒนาโครงงานตลอดระยะเวลา </w:t>
      </w:r>
      <w:r w:rsidRPr="00B26D03">
        <w:rPr>
          <w:rFonts w:asciiTheme="majorBidi" w:hAnsiTheme="majorBidi"/>
        </w:rPr>
        <w:t xml:space="preserve">2 </w:t>
      </w:r>
      <w:r w:rsidRPr="00B26D03">
        <w:rPr>
          <w:rFonts w:asciiTheme="majorBidi" w:hAnsiTheme="majorBidi"/>
          <w:cs/>
        </w:rPr>
        <w:t xml:space="preserve">ภาคการศึกษา ตั้งแต่เดือน สิงหาคม พ.ศ. </w:t>
      </w:r>
      <w:r w:rsidRPr="00B26D03">
        <w:rPr>
          <w:rFonts w:asciiTheme="majorBidi" w:hAnsiTheme="majorBidi"/>
        </w:rPr>
        <w:t>256</w:t>
      </w:r>
      <w:r w:rsidR="009B1CE4">
        <w:rPr>
          <w:rFonts w:asciiTheme="majorBidi" w:hAnsiTheme="majorBidi"/>
        </w:rPr>
        <w:t>5</w:t>
      </w:r>
      <w:r w:rsidRPr="00B26D03">
        <w:rPr>
          <w:rFonts w:asciiTheme="majorBidi" w:hAnsiTheme="majorBidi"/>
        </w:rPr>
        <w:t xml:space="preserve"> - </w:t>
      </w:r>
      <w:r w:rsidRPr="00B26D03">
        <w:rPr>
          <w:rFonts w:asciiTheme="majorBidi" w:hAnsiTheme="majorBidi"/>
          <w:cs/>
        </w:rPr>
        <w:t xml:space="preserve">มีนาคม พ.ศ. </w:t>
      </w:r>
      <w:r w:rsidRPr="00B26D03">
        <w:rPr>
          <w:rFonts w:asciiTheme="majorBidi" w:hAnsiTheme="majorBidi"/>
        </w:rPr>
        <w:t>256</w:t>
      </w:r>
      <w:r w:rsidR="009B1CE4">
        <w:rPr>
          <w:rFonts w:asciiTheme="majorBidi" w:hAnsiTheme="majorBidi"/>
        </w:rPr>
        <w:t>6</w:t>
      </w:r>
      <w:r w:rsidRPr="00B26D03">
        <w:rPr>
          <w:rFonts w:asciiTheme="majorBidi" w:hAnsiTheme="majorBidi"/>
        </w:rPr>
        <w:t xml:space="preserve"> </w:t>
      </w:r>
      <w:r w:rsidRPr="00B26D03">
        <w:rPr>
          <w:rFonts w:asciiTheme="majorBidi" w:hAnsiTheme="majorBidi"/>
          <w:cs/>
        </w:rPr>
        <w:t xml:space="preserve">แสดงดังรูป </w:t>
      </w:r>
      <w:r w:rsidRPr="00B26D03">
        <w:rPr>
          <w:rFonts w:asciiTheme="majorBidi" w:hAnsiTheme="majorBidi"/>
        </w:rPr>
        <w:t>1.</w:t>
      </w:r>
      <w:r w:rsidR="009B1CE4">
        <w:rPr>
          <w:rFonts w:asciiTheme="majorBidi" w:hAnsiTheme="majorBidi"/>
        </w:rPr>
        <w:t>1</w:t>
      </w:r>
    </w:p>
    <w:p w14:paraId="29322F10" w14:textId="77777777" w:rsidR="002539FA" w:rsidRDefault="002539FA" w:rsidP="00B26D03">
      <w:pPr>
        <w:ind w:firstLine="720"/>
        <w:rPr>
          <w:rFonts w:asciiTheme="majorBidi" w:hAnsiTheme="majorBidi"/>
        </w:rPr>
      </w:pPr>
    </w:p>
    <w:p w14:paraId="7966556F" w14:textId="6F667D9F" w:rsidR="002539FA" w:rsidRPr="002539FA" w:rsidRDefault="002539FA" w:rsidP="002539FA">
      <w:pPr>
        <w:pStyle w:val="Caption"/>
        <w:ind w:firstLine="0"/>
        <w:rPr>
          <w:rFonts w:asciiTheme="majorBidi" w:hAnsiTheme="majorBidi"/>
          <w:b w:val="0"/>
          <w:bCs w:val="0"/>
          <w:color w:val="auto"/>
          <w:sz w:val="32"/>
          <w:cs/>
        </w:rPr>
        <w:sectPr w:rsidR="002539FA" w:rsidRPr="002539FA" w:rsidSect="00247A97">
          <w:headerReference w:type="default" r:id="rId8"/>
          <w:pgSz w:w="11906" w:h="16838" w:code="9"/>
          <w:pgMar w:top="1440" w:right="1440" w:bottom="1440" w:left="2160" w:header="720" w:footer="720" w:gutter="0"/>
          <w:cols w:space="720"/>
          <w:docGrid w:linePitch="435"/>
        </w:sectPr>
      </w:pPr>
      <w:bookmarkStart w:id="6" w:name="_Toc89204047"/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 xml:space="preserve">รูป 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begin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 </w:instrText>
      </w:r>
      <w:r w:rsidRPr="002539FA">
        <w:rPr>
          <w:rFonts w:asciiTheme="majorBidi" w:hAnsiTheme="majorBidi"/>
          <w:b w:val="0"/>
          <w:bCs w:val="0"/>
          <w:color w:val="auto"/>
          <w:sz w:val="32"/>
        </w:rPr>
        <w:instrText xml:space="preserve">STYLEREF 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1 </w:instrText>
      </w:r>
      <w:r w:rsidRPr="002539FA">
        <w:rPr>
          <w:rFonts w:asciiTheme="majorBidi" w:hAnsiTheme="majorBidi"/>
          <w:b w:val="0"/>
          <w:bCs w:val="0"/>
          <w:color w:val="auto"/>
          <w:sz w:val="32"/>
        </w:rPr>
        <w:instrText>\s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 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separate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>1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end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>.</w:t>
      </w:r>
      <w:r>
        <w:rPr>
          <w:rFonts w:asciiTheme="majorBidi" w:hAnsiTheme="majorBidi" w:hint="cs"/>
          <w:b w:val="0"/>
          <w:bCs w:val="0"/>
          <w:color w:val="auto"/>
          <w:sz w:val="32"/>
          <w:cs/>
        </w:rPr>
        <w:t>1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 xml:space="preserve"> แผนการดำเนินงา</w:t>
      </w:r>
      <w:bookmarkEnd w:id="6"/>
      <w:r w:rsidR="00DB3A77">
        <w:rPr>
          <w:rFonts w:asciiTheme="majorBidi" w:hAnsiTheme="majorBidi" w:hint="cs"/>
          <w:b w:val="0"/>
          <w:bCs w:val="0"/>
          <w:color w:val="auto"/>
          <w:sz w:val="32"/>
          <w:cs/>
        </w:rPr>
        <w:t>น</w:t>
      </w:r>
    </w:p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0D67D4AE" w14:textId="77777777" w:rsidR="00DB3A77" w:rsidRDefault="00DB3A77" w:rsidP="00DB3A77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10A802DA" w14:textId="32E9F505" w:rsidR="00DB3A77" w:rsidRDefault="00DB3A77" w:rsidP="00DB3A77">
      <w:pPr>
        <w:tabs>
          <w:tab w:val="left" w:pos="7920"/>
        </w:tabs>
        <w:ind w:left="720"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2.1 </w:t>
      </w:r>
      <w:r w:rsidR="00DD2E5A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4A866753" w14:textId="607D3978" w:rsidR="00DB3A77" w:rsidRDefault="00DD2E5A" w:rsidP="00DD2E5A">
      <w:pPr>
        <w:ind w:left="720"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 xml:space="preserve">2.1.1 </w:t>
      </w:r>
    </w:p>
    <w:p w14:paraId="58ED93F7" w14:textId="77777777" w:rsidR="00F64B5C" w:rsidRPr="00B26D03" w:rsidRDefault="00F64B5C" w:rsidP="002539FA">
      <w:pPr>
        <w:ind w:firstLine="0"/>
        <w:rPr>
          <w:rFonts w:asciiTheme="majorBidi" w:hAnsiTheme="majorBidi"/>
        </w:rPr>
      </w:pPr>
    </w:p>
    <w:p w14:paraId="054E2BDE" w14:textId="77777777" w:rsidR="00AF1909" w:rsidRDefault="00AF1909">
      <w:pPr>
        <w:ind w:firstLine="0"/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2F59720" w14:textId="726A2F3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77777777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4B1A43F8" w:rsidR="008F78AC" w:rsidRDefault="009D5915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49AE5E14" wp14:editId="42060A51">
            <wp:extent cx="5731510" cy="3122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Subject_Data</w:t>
      </w:r>
      <w:r w:rsidR="009B295F">
        <w:rPr>
          <w:rFonts w:asciiTheme="majorBidi" w:hAnsiTheme="majorBidi" w:cs="Angsana New"/>
        </w:rPr>
        <w:t>, DataCSV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2B4E73">
        <w:rPr>
          <w:rFonts w:asciiTheme="majorBidi" w:hAnsiTheme="majorBidi" w:cs="Angsana New" w:hint="cs"/>
          <w:color w:val="FF0000"/>
          <w:cs/>
        </w:rPr>
        <w:t xml:space="preserve">2. </w:t>
      </w:r>
      <w:r w:rsidRPr="002B4E73">
        <w:rPr>
          <w:rFonts w:asciiTheme="majorBidi" w:hAnsiTheme="majorBidi" w:cs="Angsana New"/>
          <w:color w:val="FF0000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08940366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7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7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299F35A5" w14:textId="5A34038C" w:rsidR="004D4DDB" w:rsidRPr="006E101E" w:rsidRDefault="00F413AB" w:rsidP="006E101E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9229D64" w14:textId="38655C41" w:rsidR="00387E6A" w:rsidRPr="005B2638" w:rsidRDefault="006E101E" w:rsidP="005B2638">
      <w:pPr>
        <w:tabs>
          <w:tab w:val="left" w:pos="7920"/>
        </w:tabs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2390EAE1" wp14:editId="0C87DB60">
            <wp:extent cx="5731510" cy="6235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="00F76129"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 w:rsidP="004609A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 w:rsidP="00232D9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 w:rsidP="00085A80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 w:rsidP="001D195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 w:rsidP="002E6A5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 w:rsidP="00E77E9A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746F" w:rsidRDefault="0016175F" w:rsidP="0016175F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ัพเดต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75F" w:rsidRPr="00A239BF" w14:paraId="004A180D" w14:textId="77777777" w:rsidTr="00F9271D">
        <w:tc>
          <w:tcPr>
            <w:tcW w:w="9016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F9271D">
        <w:tc>
          <w:tcPr>
            <w:tcW w:w="9016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F9271D">
        <w:tc>
          <w:tcPr>
            <w:tcW w:w="9016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F9271D">
        <w:tc>
          <w:tcPr>
            <w:tcW w:w="9016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F9271D">
        <w:tc>
          <w:tcPr>
            <w:tcW w:w="9016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F9271D">
        <w:tc>
          <w:tcPr>
            <w:tcW w:w="9016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F9271D">
        <w:tc>
          <w:tcPr>
            <w:tcW w:w="9016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746F" w:rsidRDefault="004F6E56" w:rsidP="004F6E56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/>
          <w:b/>
          <w:bCs/>
          <w:sz w:val="36"/>
          <w:szCs w:val="36"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ลบ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6E56" w:rsidRPr="00A239BF" w14:paraId="6D839102" w14:textId="77777777" w:rsidTr="00F9271D">
        <w:tc>
          <w:tcPr>
            <w:tcW w:w="9016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F9271D">
        <w:tc>
          <w:tcPr>
            <w:tcW w:w="9016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F9271D">
        <w:tc>
          <w:tcPr>
            <w:tcW w:w="9016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F9271D">
        <w:tc>
          <w:tcPr>
            <w:tcW w:w="9016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F9271D">
        <w:tc>
          <w:tcPr>
            <w:tcW w:w="9016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F9271D">
        <w:tc>
          <w:tcPr>
            <w:tcW w:w="9016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F9271D">
        <w:tc>
          <w:tcPr>
            <w:tcW w:w="9016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4F6E56">
        <w:rPr>
          <w:rFonts w:asciiTheme="majorBidi" w:hAnsiTheme="majorBidi"/>
          <w:b/>
          <w:bCs/>
          <w:sz w:val="36"/>
          <w:szCs w:val="36"/>
        </w:rPr>
        <w:t>10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16175F" w:rsidRDefault="00725FE9" w:rsidP="00725FE9">
      <w:pPr>
        <w:ind w:firstLine="0"/>
        <w:rPr>
          <w:rFonts w:asciiTheme="majorBidi" w:hAnsiTheme="majorBidi"/>
          <w:b/>
          <w:bCs/>
          <w:sz w:val="48"/>
          <w:szCs w:val="48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</w:t>
      </w:r>
      <w:r w:rsidR="004F6E56">
        <w:rPr>
          <w:rFonts w:asciiTheme="majorBidi" w:hAnsiTheme="majorBidi"/>
          <w:b/>
          <w:bCs/>
          <w:sz w:val="36"/>
          <w:szCs w:val="36"/>
        </w:rPr>
        <w:t>1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2EE36079" w14:textId="77777777" w:rsidR="00725FE9" w:rsidRDefault="00725FE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72E1F451" w:rsidR="00725FE9" w:rsidRPr="004E1F4B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 w:rsidR="004F6E56">
        <w:rPr>
          <w:rFonts w:asciiTheme="majorBidi" w:hAnsiTheme="majorBidi"/>
          <w:b/>
          <w:bCs/>
          <w:sz w:val="36"/>
          <w:szCs w:val="36"/>
        </w:rPr>
        <w:t>2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1C9" w:rsidRPr="00A239BF" w14:paraId="7B529834" w14:textId="77777777" w:rsidTr="00FD4074">
        <w:tc>
          <w:tcPr>
            <w:tcW w:w="9016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FD4074">
        <w:tc>
          <w:tcPr>
            <w:tcW w:w="9016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FD4074">
        <w:tc>
          <w:tcPr>
            <w:tcW w:w="9016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FD4074">
        <w:tc>
          <w:tcPr>
            <w:tcW w:w="9016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FD4074">
        <w:tc>
          <w:tcPr>
            <w:tcW w:w="9016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FD4074">
        <w:tc>
          <w:tcPr>
            <w:tcW w:w="9016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FD4074">
        <w:tc>
          <w:tcPr>
            <w:tcW w:w="9016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7B8A0E38" w14:textId="77777777" w:rsidR="006917CA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 w:hint="cs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</w:t>
      </w:r>
      <w:r>
        <w:rPr>
          <w:rFonts w:asciiTheme="majorBidi" w:hAnsiTheme="majorBidi"/>
          <w:b/>
          <w:bCs/>
        </w:rPr>
        <w:t>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</w:t>
      </w:r>
      <w:r>
        <w:rPr>
          <w:rFonts w:asciiTheme="majorBidi" w:hAnsiTheme="majorBidi"/>
          <w:b/>
          <w:bCs/>
        </w:rPr>
        <w:t>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</w:t>
      </w:r>
      <w:r>
        <w:rPr>
          <w:rFonts w:asciiTheme="majorBidi" w:hAnsiTheme="majorBidi"/>
          <w:b/>
          <w:bCs/>
        </w:rPr>
        <w:t>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</w:t>
      </w:r>
      <w:r>
        <w:rPr>
          <w:rFonts w:asciiTheme="majorBidi" w:hAnsiTheme="majorBidi"/>
          <w:b/>
          <w:bCs/>
        </w:rPr>
        <w:t>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</w:t>
      </w:r>
      <w:r>
        <w:rPr>
          <w:rFonts w:asciiTheme="majorBidi" w:hAnsiTheme="majorBidi"/>
          <w:b/>
          <w:bCs/>
        </w:rPr>
        <w:t>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</w:t>
      </w:r>
      <w:r>
        <w:rPr>
          <w:rFonts w:asciiTheme="majorBidi" w:hAnsiTheme="majorBidi"/>
          <w:b/>
          <w:bCs/>
        </w:rPr>
        <w:t>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</w:t>
      </w:r>
      <w:r>
        <w:rPr>
          <w:rFonts w:asciiTheme="majorBidi" w:hAnsiTheme="majorBidi"/>
          <w:b/>
          <w:bCs/>
        </w:rPr>
        <w:t>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/>
          <w:b/>
          <w:bCs/>
        </w:rPr>
        <w:t>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</w:t>
      </w:r>
      <w:r>
        <w:rPr>
          <w:rFonts w:asciiTheme="majorBidi" w:hAnsiTheme="majorBidi"/>
          <w:b/>
          <w:bCs/>
        </w:rPr>
        <w:t>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/>
          <w:b/>
          <w:bCs/>
        </w:rPr>
        <w:t>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</w:t>
      </w:r>
      <w:r>
        <w:rPr>
          <w:rFonts w:asciiTheme="majorBidi" w:hAnsiTheme="majorBidi"/>
          <w:b/>
          <w:bCs/>
        </w:rPr>
        <w:t>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/>
          <w:b/>
          <w:bCs/>
        </w:rPr>
        <w:t>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</w:t>
      </w:r>
      <w:r>
        <w:rPr>
          <w:rFonts w:asciiTheme="majorBidi" w:hAnsiTheme="majorBidi"/>
          <w:b/>
          <w:bCs/>
        </w:rPr>
        <w:t>1</w:t>
      </w:r>
    </w:p>
    <w:p w14:paraId="3E114912" w14:textId="0C76AA76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2D0DF92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</w:t>
      </w:r>
      <w:r>
        <w:rPr>
          <w:rFonts w:asciiTheme="majorBidi" w:hAnsiTheme="majorBidi"/>
          <w:b/>
          <w:bCs/>
        </w:rPr>
        <w:t>2</w:t>
      </w:r>
    </w:p>
    <w:p w14:paraId="1D7BBC01" w14:textId="08CF0B51" w:rsidR="0055230F" w:rsidRPr="0055230F" w:rsidRDefault="006917CA" w:rsidP="0055230F">
      <w:pPr>
        <w:pStyle w:val="ListParagraph"/>
        <w:numPr>
          <w:ilvl w:val="1"/>
          <w:numId w:val="25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r w:rsidRPr="006917CA">
        <w:rPr>
          <w:rFonts w:asciiTheme="majorBidi" w:hAnsiTheme="majorBidi" w:cs="Angsana New"/>
        </w:rPr>
        <w:t xml:space="preserve">user_id :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username :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 w:cs="Angsana New"/>
        </w:rPr>
        <w:t xml:space="preserve">password :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r>
        <w:rPr>
          <w:rFonts w:asciiTheme="majorBidi" w:hAnsiTheme="majorBidi" w:cs="Angsana New"/>
        </w:rPr>
        <w:t>Subject_Data</w:t>
      </w:r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subject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r w:rsidR="002325B9">
        <w:rPr>
          <w:rFonts w:asciiTheme="majorBidi" w:hAnsiTheme="majorBidi"/>
        </w:rPr>
        <w:t>subject_name_thai</w:t>
      </w:r>
      <w:r>
        <w:rPr>
          <w:rFonts w:asciiTheme="majorBidi" w:hAnsiTheme="majorBidi"/>
        </w:rPr>
        <w:t xml:space="preserve"> :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="002325B9">
        <w:rPr>
          <w:rFonts w:asciiTheme="majorBidi" w:hAnsiTheme="majorBidi"/>
        </w:rPr>
        <w:t xml:space="preserve">subject_name_eng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/>
        </w:rPr>
        <w:t xml:space="preserve">subject_key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r>
        <w:rPr>
          <w:rFonts w:asciiTheme="majorBidi" w:hAnsiTheme="majorBidi"/>
        </w:rPr>
        <w:t xml:space="preserve">subject_class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>. 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624BF01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D559AE">
        <w:rPr>
          <w:rFonts w:asciiTheme="majorBidi" w:hAnsiTheme="majorBidi" w:cs="Angsana New"/>
        </w:rPr>
        <w:t>Graduate</w:t>
      </w:r>
    </w:p>
    <w:p w14:paraId="68CAF588" w14:textId="396D42FC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07329E11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student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บัณฑิต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r w:rsidR="00D559AE">
        <w:rPr>
          <w:rFonts w:asciiTheme="majorBidi" w:hAnsiTheme="majorBidi"/>
        </w:rPr>
        <w:t>subject_id :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 xml:space="preserve">: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08ABF85A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บัณฑิต</w:t>
      </w:r>
    </w:p>
    <w:p w14:paraId="3AB020AA" w14:textId="34E8A7A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บัณฑิต</w:t>
      </w:r>
    </w:p>
    <w:p w14:paraId="11E1DF12" w14:textId="4772283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บัณฑิต</w:t>
      </w:r>
    </w:p>
    <w:p w14:paraId="213769B1" w14:textId="7264A4B7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บัณฑิต</w:t>
      </w:r>
    </w:p>
    <w:p w14:paraId="72EC6827" w14:textId="6F147811" w:rsidR="002325B9" w:rsidRDefault="00D559AE" w:rsidP="00D559AE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7BF0DCB2" w14:textId="5513D5C2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3.5.4 ตาราง </w:t>
      </w:r>
      <w:r>
        <w:rPr>
          <w:rFonts w:asciiTheme="majorBidi" w:hAnsiTheme="majorBidi" w:cs="Angsana New"/>
        </w:rPr>
        <w:t>Student</w:t>
      </w:r>
    </w:p>
    <w:p w14:paraId="624F8C6D" w14:textId="5D4EEF03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>
        <w:rPr>
          <w:rFonts w:asciiTheme="majorBidi" w:hAnsiTheme="majorBidi" w:cs="Angsana New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20CB23DE" w14:textId="14543D8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student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นักศึกษา</w:t>
      </w:r>
    </w:p>
    <w:p w14:paraId="2C2BAF33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>2. subject_id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22ED102B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>
        <w:rPr>
          <w:rFonts w:asciiTheme="majorBidi" w:hAnsiTheme="majorBidi"/>
        </w:rPr>
        <w:t xml:space="preserve">grade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7B9216E3" w14:textId="6143A10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/>
        </w:rPr>
        <w:t xml:space="preserve">semester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ทอมที่ลงเรียนรายวิชาของนักศึกษา</w:t>
      </w:r>
    </w:p>
    <w:p w14:paraId="2E84F76E" w14:textId="5301641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/>
        </w:rPr>
        <w:t xml:space="preserve">year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ปีที่ลงเรียนรายวิชาของนักศึกษา</w:t>
      </w:r>
    </w:p>
    <w:p w14:paraId="4691B868" w14:textId="3966DE2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 </w:t>
      </w:r>
      <w:r>
        <w:rPr>
          <w:rFonts w:asciiTheme="majorBidi" w:hAnsiTheme="majorBidi" w:cs="Angsana New"/>
        </w:rPr>
        <w:t xml:space="preserve">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3A655E60" w14:textId="5DE26B6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r w:rsidRPr="00894671">
        <w:rPr>
          <w:rFonts w:asciiTheme="majorBidi" w:hAnsiTheme="majorBidi" w:cs="Angsana New"/>
        </w:rPr>
        <w:t>DataCSV</w:t>
      </w:r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r>
        <w:rPr>
          <w:rFonts w:asciiTheme="majorBidi" w:hAnsiTheme="majorBidi"/>
        </w:rPr>
        <w:t xml:space="preserve">data_id :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>2. name :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upload_date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update_date :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7545CE50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r>
        <w:rPr>
          <w:rFonts w:asciiTheme="majorBidi" w:hAnsiTheme="majorBidi" w:cs="Angsana New"/>
        </w:rPr>
        <w:t xml:space="preserve">del_flag :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7998CD93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5599CAC" w14:textId="39DC576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5124AAF" w14:textId="39C7F8DC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49691" w14:textId="77777777" w:rsidR="004F3CF9" w:rsidRDefault="004F3CF9">
      <w:pPr>
        <w:spacing w:after="0" w:line="240" w:lineRule="auto"/>
      </w:pPr>
      <w:r>
        <w:separator/>
      </w:r>
    </w:p>
  </w:endnote>
  <w:endnote w:type="continuationSeparator" w:id="0">
    <w:p w14:paraId="46197BAE" w14:textId="77777777" w:rsidR="004F3CF9" w:rsidRDefault="004F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47DD5" w14:textId="77777777" w:rsidR="004F3CF9" w:rsidRDefault="004F3CF9">
      <w:pPr>
        <w:spacing w:after="0" w:line="240" w:lineRule="auto"/>
      </w:pPr>
      <w:r>
        <w:separator/>
      </w:r>
    </w:p>
  </w:footnote>
  <w:footnote w:type="continuationSeparator" w:id="0">
    <w:p w14:paraId="40BF9F58" w14:textId="77777777" w:rsidR="004F3CF9" w:rsidRDefault="004F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C25188"/>
    <w:multiLevelType w:val="hybridMultilevel"/>
    <w:tmpl w:val="77B25B70"/>
    <w:lvl w:ilvl="0" w:tplc="9D5A01E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6F57AE2"/>
    <w:multiLevelType w:val="hybridMultilevel"/>
    <w:tmpl w:val="1CA8BB48"/>
    <w:lvl w:ilvl="0" w:tplc="7CB46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B33A36"/>
    <w:multiLevelType w:val="hybridMultilevel"/>
    <w:tmpl w:val="D4041A60"/>
    <w:lvl w:ilvl="0" w:tplc="04090011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EF75BB"/>
    <w:multiLevelType w:val="hybridMultilevel"/>
    <w:tmpl w:val="2772C0EA"/>
    <w:lvl w:ilvl="0" w:tplc="77BAB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EF1699"/>
    <w:multiLevelType w:val="hybridMultilevel"/>
    <w:tmpl w:val="50E85D84"/>
    <w:lvl w:ilvl="0" w:tplc="526A18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2375140"/>
    <w:multiLevelType w:val="hybridMultilevel"/>
    <w:tmpl w:val="9806C7F6"/>
    <w:lvl w:ilvl="0" w:tplc="968E4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AF24D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5C75CBA"/>
    <w:multiLevelType w:val="hybridMultilevel"/>
    <w:tmpl w:val="61683028"/>
    <w:lvl w:ilvl="0" w:tplc="C32854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741703B"/>
    <w:multiLevelType w:val="multilevel"/>
    <w:tmpl w:val="2F9E407C"/>
    <w:lvl w:ilvl="0">
      <w:start w:val="1"/>
      <w:numFmt w:val="decimal"/>
      <w:lvlText w:val="บทที่ %1"/>
      <w:lvlJc w:val="left"/>
      <w:pPr>
        <w:ind w:left="567" w:hanging="227"/>
      </w:pPr>
      <w:rPr>
        <w:rFonts w:asciiTheme="majorBidi" w:hAnsiTheme="majorBidi" w:cstheme="majorBidi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asciiTheme="majorBidi" w:hAnsiTheme="majorBidi" w:cstheme="majorBidi" w:hint="default"/>
        <w:b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8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20" w15:restartNumberingAfterBreak="0">
    <w:nsid w:val="703C00CF"/>
    <w:multiLevelType w:val="multilevel"/>
    <w:tmpl w:val="8B5A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1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2" w15:restartNumberingAfterBreak="0">
    <w:nsid w:val="7646252D"/>
    <w:multiLevelType w:val="hybridMultilevel"/>
    <w:tmpl w:val="25D011AC"/>
    <w:lvl w:ilvl="0" w:tplc="B650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07833488">
    <w:abstractNumId w:val="22"/>
  </w:num>
  <w:num w:numId="2" w16cid:durableId="1565409099">
    <w:abstractNumId w:val="16"/>
  </w:num>
  <w:num w:numId="3" w16cid:durableId="1490972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51354">
    <w:abstractNumId w:val="20"/>
  </w:num>
  <w:num w:numId="5" w16cid:durableId="553276991">
    <w:abstractNumId w:val="8"/>
  </w:num>
  <w:num w:numId="6" w16cid:durableId="707993576">
    <w:abstractNumId w:val="21"/>
  </w:num>
  <w:num w:numId="7" w16cid:durableId="1544487559">
    <w:abstractNumId w:val="13"/>
  </w:num>
  <w:num w:numId="8" w16cid:durableId="411776625">
    <w:abstractNumId w:val="0"/>
  </w:num>
  <w:num w:numId="9" w16cid:durableId="421100753">
    <w:abstractNumId w:val="7"/>
  </w:num>
  <w:num w:numId="10" w16cid:durableId="100300740">
    <w:abstractNumId w:val="23"/>
  </w:num>
  <w:num w:numId="11" w16cid:durableId="1123694366">
    <w:abstractNumId w:val="6"/>
  </w:num>
  <w:num w:numId="12" w16cid:durableId="1342077687">
    <w:abstractNumId w:val="18"/>
  </w:num>
  <w:num w:numId="13" w16cid:durableId="925110938">
    <w:abstractNumId w:val="1"/>
  </w:num>
  <w:num w:numId="14" w16cid:durableId="1022705868">
    <w:abstractNumId w:val="14"/>
  </w:num>
  <w:num w:numId="15" w16cid:durableId="1480926029">
    <w:abstractNumId w:val="17"/>
  </w:num>
  <w:num w:numId="16" w16cid:durableId="864714645">
    <w:abstractNumId w:val="2"/>
  </w:num>
  <w:num w:numId="17" w16cid:durableId="1997613019">
    <w:abstractNumId w:val="10"/>
  </w:num>
  <w:num w:numId="18" w16cid:durableId="1146052756">
    <w:abstractNumId w:val="11"/>
  </w:num>
  <w:num w:numId="19" w16cid:durableId="1557744102">
    <w:abstractNumId w:val="9"/>
  </w:num>
  <w:num w:numId="20" w16cid:durableId="143399505">
    <w:abstractNumId w:val="3"/>
  </w:num>
  <w:num w:numId="21" w16cid:durableId="502282169">
    <w:abstractNumId w:val="15"/>
  </w:num>
  <w:num w:numId="22" w16cid:durableId="586233105">
    <w:abstractNumId w:val="4"/>
  </w:num>
  <w:num w:numId="23" w16cid:durableId="1303466271">
    <w:abstractNumId w:val="5"/>
  </w:num>
  <w:num w:numId="24" w16cid:durableId="1751268780">
    <w:abstractNumId w:val="12"/>
  </w:num>
  <w:num w:numId="25" w16cid:durableId="62457748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78C1"/>
    <w:rsid w:val="00011FBF"/>
    <w:rsid w:val="00036DF9"/>
    <w:rsid w:val="00041A55"/>
    <w:rsid w:val="00047889"/>
    <w:rsid w:val="00056B32"/>
    <w:rsid w:val="000640FC"/>
    <w:rsid w:val="00066173"/>
    <w:rsid w:val="000724FA"/>
    <w:rsid w:val="00085A80"/>
    <w:rsid w:val="000B3083"/>
    <w:rsid w:val="000C7BA2"/>
    <w:rsid w:val="000D5991"/>
    <w:rsid w:val="0011418C"/>
    <w:rsid w:val="001154B7"/>
    <w:rsid w:val="001313AE"/>
    <w:rsid w:val="001344A5"/>
    <w:rsid w:val="00137EA8"/>
    <w:rsid w:val="0016175F"/>
    <w:rsid w:val="001656B2"/>
    <w:rsid w:val="001843D9"/>
    <w:rsid w:val="0018441F"/>
    <w:rsid w:val="00194D64"/>
    <w:rsid w:val="001B138A"/>
    <w:rsid w:val="001C5BB4"/>
    <w:rsid w:val="001D195D"/>
    <w:rsid w:val="001E01C8"/>
    <w:rsid w:val="002110A9"/>
    <w:rsid w:val="002150A7"/>
    <w:rsid w:val="002221D9"/>
    <w:rsid w:val="00226257"/>
    <w:rsid w:val="002325B9"/>
    <w:rsid w:val="00232D92"/>
    <w:rsid w:val="0024165C"/>
    <w:rsid w:val="00241B07"/>
    <w:rsid w:val="002539FA"/>
    <w:rsid w:val="0026062B"/>
    <w:rsid w:val="0026473C"/>
    <w:rsid w:val="002935C7"/>
    <w:rsid w:val="002B4E73"/>
    <w:rsid w:val="002E6A54"/>
    <w:rsid w:val="003173FB"/>
    <w:rsid w:val="0033622A"/>
    <w:rsid w:val="003439C0"/>
    <w:rsid w:val="003547D8"/>
    <w:rsid w:val="00361D26"/>
    <w:rsid w:val="00387E6A"/>
    <w:rsid w:val="003949D5"/>
    <w:rsid w:val="003A56EE"/>
    <w:rsid w:val="003B4D92"/>
    <w:rsid w:val="003E47EC"/>
    <w:rsid w:val="003F5E5C"/>
    <w:rsid w:val="00400989"/>
    <w:rsid w:val="0040310F"/>
    <w:rsid w:val="004279A1"/>
    <w:rsid w:val="00430231"/>
    <w:rsid w:val="004309BB"/>
    <w:rsid w:val="00434E93"/>
    <w:rsid w:val="00436DD2"/>
    <w:rsid w:val="004439EB"/>
    <w:rsid w:val="00450F44"/>
    <w:rsid w:val="004609A1"/>
    <w:rsid w:val="00474632"/>
    <w:rsid w:val="0049001B"/>
    <w:rsid w:val="00492F5A"/>
    <w:rsid w:val="004A4DC9"/>
    <w:rsid w:val="004D0E2D"/>
    <w:rsid w:val="004D4DDB"/>
    <w:rsid w:val="004E1922"/>
    <w:rsid w:val="004E1F4B"/>
    <w:rsid w:val="004E69C0"/>
    <w:rsid w:val="004F3CF9"/>
    <w:rsid w:val="004F6E56"/>
    <w:rsid w:val="00503F7E"/>
    <w:rsid w:val="0052456A"/>
    <w:rsid w:val="00535A98"/>
    <w:rsid w:val="0055230F"/>
    <w:rsid w:val="00573B33"/>
    <w:rsid w:val="005761E5"/>
    <w:rsid w:val="005969CE"/>
    <w:rsid w:val="005A5315"/>
    <w:rsid w:val="005B13BE"/>
    <w:rsid w:val="005B2638"/>
    <w:rsid w:val="005C0370"/>
    <w:rsid w:val="005D4489"/>
    <w:rsid w:val="005D52D8"/>
    <w:rsid w:val="005E32F1"/>
    <w:rsid w:val="005E5538"/>
    <w:rsid w:val="00600593"/>
    <w:rsid w:val="00605BCA"/>
    <w:rsid w:val="00611674"/>
    <w:rsid w:val="00612A4E"/>
    <w:rsid w:val="00654F8F"/>
    <w:rsid w:val="006571ED"/>
    <w:rsid w:val="00663BBD"/>
    <w:rsid w:val="00681258"/>
    <w:rsid w:val="006917CA"/>
    <w:rsid w:val="006A353E"/>
    <w:rsid w:val="006A5529"/>
    <w:rsid w:val="006D2047"/>
    <w:rsid w:val="006E101E"/>
    <w:rsid w:val="006E4DA2"/>
    <w:rsid w:val="006F7C34"/>
    <w:rsid w:val="00705AB5"/>
    <w:rsid w:val="0070746F"/>
    <w:rsid w:val="00710C46"/>
    <w:rsid w:val="00715305"/>
    <w:rsid w:val="007161BE"/>
    <w:rsid w:val="00725FE9"/>
    <w:rsid w:val="007427E2"/>
    <w:rsid w:val="0076481B"/>
    <w:rsid w:val="00766419"/>
    <w:rsid w:val="0079728D"/>
    <w:rsid w:val="007A69F9"/>
    <w:rsid w:val="007B6131"/>
    <w:rsid w:val="007C262A"/>
    <w:rsid w:val="007F5765"/>
    <w:rsid w:val="00814DDC"/>
    <w:rsid w:val="008261C9"/>
    <w:rsid w:val="00826463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D5C10"/>
    <w:rsid w:val="008E2627"/>
    <w:rsid w:val="008F78AC"/>
    <w:rsid w:val="00902BE8"/>
    <w:rsid w:val="0091309A"/>
    <w:rsid w:val="00924A1A"/>
    <w:rsid w:val="00926B3B"/>
    <w:rsid w:val="00933612"/>
    <w:rsid w:val="00966102"/>
    <w:rsid w:val="00971608"/>
    <w:rsid w:val="00974A38"/>
    <w:rsid w:val="00993854"/>
    <w:rsid w:val="009A0939"/>
    <w:rsid w:val="009A7BFC"/>
    <w:rsid w:val="009B1CE4"/>
    <w:rsid w:val="009B295F"/>
    <w:rsid w:val="009B3533"/>
    <w:rsid w:val="009C1DD3"/>
    <w:rsid w:val="009D5915"/>
    <w:rsid w:val="009D6161"/>
    <w:rsid w:val="00A03EB8"/>
    <w:rsid w:val="00A05ACD"/>
    <w:rsid w:val="00A07F2E"/>
    <w:rsid w:val="00A22036"/>
    <w:rsid w:val="00A22CA4"/>
    <w:rsid w:val="00A239BF"/>
    <w:rsid w:val="00A24DCC"/>
    <w:rsid w:val="00A44A9D"/>
    <w:rsid w:val="00A67D3B"/>
    <w:rsid w:val="00A74661"/>
    <w:rsid w:val="00A865D2"/>
    <w:rsid w:val="00AC0912"/>
    <w:rsid w:val="00AC423A"/>
    <w:rsid w:val="00AD1280"/>
    <w:rsid w:val="00AD7508"/>
    <w:rsid w:val="00AE6D3B"/>
    <w:rsid w:val="00AF1909"/>
    <w:rsid w:val="00B00D9F"/>
    <w:rsid w:val="00B26881"/>
    <w:rsid w:val="00B26D03"/>
    <w:rsid w:val="00B47CFC"/>
    <w:rsid w:val="00B51896"/>
    <w:rsid w:val="00B64CD1"/>
    <w:rsid w:val="00B6630B"/>
    <w:rsid w:val="00B70014"/>
    <w:rsid w:val="00B96933"/>
    <w:rsid w:val="00BA40D3"/>
    <w:rsid w:val="00BC6604"/>
    <w:rsid w:val="00BD4C63"/>
    <w:rsid w:val="00C6457E"/>
    <w:rsid w:val="00C72DD4"/>
    <w:rsid w:val="00C86747"/>
    <w:rsid w:val="00CA27F9"/>
    <w:rsid w:val="00CB03BE"/>
    <w:rsid w:val="00CB122D"/>
    <w:rsid w:val="00CC22E8"/>
    <w:rsid w:val="00CC29FB"/>
    <w:rsid w:val="00D01777"/>
    <w:rsid w:val="00D07CF7"/>
    <w:rsid w:val="00D35197"/>
    <w:rsid w:val="00D36B8A"/>
    <w:rsid w:val="00D45F0A"/>
    <w:rsid w:val="00D559AE"/>
    <w:rsid w:val="00D61D54"/>
    <w:rsid w:val="00D847BB"/>
    <w:rsid w:val="00D9441E"/>
    <w:rsid w:val="00DA217D"/>
    <w:rsid w:val="00DB3A77"/>
    <w:rsid w:val="00DD2149"/>
    <w:rsid w:val="00DD2E5A"/>
    <w:rsid w:val="00DF6F15"/>
    <w:rsid w:val="00E16520"/>
    <w:rsid w:val="00E23212"/>
    <w:rsid w:val="00E27542"/>
    <w:rsid w:val="00E31850"/>
    <w:rsid w:val="00E40BC0"/>
    <w:rsid w:val="00E540EE"/>
    <w:rsid w:val="00E73655"/>
    <w:rsid w:val="00E77E9A"/>
    <w:rsid w:val="00E90C98"/>
    <w:rsid w:val="00E9798A"/>
    <w:rsid w:val="00EA67AE"/>
    <w:rsid w:val="00EC4E8C"/>
    <w:rsid w:val="00ED23E5"/>
    <w:rsid w:val="00ED5B4C"/>
    <w:rsid w:val="00EE5AD8"/>
    <w:rsid w:val="00EE77BE"/>
    <w:rsid w:val="00F413AB"/>
    <w:rsid w:val="00F44FE9"/>
    <w:rsid w:val="00F64B5C"/>
    <w:rsid w:val="00F66649"/>
    <w:rsid w:val="00F759D4"/>
    <w:rsid w:val="00F76129"/>
    <w:rsid w:val="00F83718"/>
    <w:rsid w:val="00F936E8"/>
    <w:rsid w:val="00FC7A4E"/>
    <w:rsid w:val="00FD17D7"/>
    <w:rsid w:val="00FE2485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31</Pages>
  <Words>2480</Words>
  <Characters>1413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25</cp:revision>
  <dcterms:created xsi:type="dcterms:W3CDTF">2022-09-19T10:39:00Z</dcterms:created>
  <dcterms:modified xsi:type="dcterms:W3CDTF">2022-10-09T10:53:00Z</dcterms:modified>
</cp:coreProperties>
</file>